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09" w:rsidRDefault="00854F09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E02D1" w:rsidRDefault="00C61830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водный годовой доклад </w:t>
      </w:r>
      <w:r w:rsidR="005E02D1"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 ходе реализации и оценке эффективности муниципальных  программ</w:t>
      </w:r>
      <w:r w:rsidR="000D6B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за 2019</w:t>
      </w:r>
      <w:r w:rsidR="00710EA3"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год</w:t>
      </w:r>
    </w:p>
    <w:p w:rsidR="00DB4BCB" w:rsidRPr="00A81065" w:rsidRDefault="00DB4BCB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E02D1" w:rsidRPr="00183173" w:rsidRDefault="00DB4BCB" w:rsidP="005E0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</w:t>
      </w:r>
      <w:proofErr w:type="gramStart"/>
      <w:r w:rsidR="00FD46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готовлен</w:t>
      </w:r>
      <w:proofErr w:type="gramEnd"/>
      <w:r w:rsidR="00FD46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снове годовых отчетов по муниципальным программам, предоставленных структурными подразделениями администрации</w:t>
      </w:r>
      <w:r w:rsidR="00BD6F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муниципальными </w:t>
      </w:r>
      <w:r w:rsidR="00BD6F9C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казчиками 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BD6F9C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ординаторами  муниципальных  программ.</w:t>
      </w:r>
    </w:p>
    <w:p w:rsidR="00DB4BCB" w:rsidRPr="00183173" w:rsidRDefault="00DB4BCB" w:rsidP="005E0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E02D1" w:rsidRPr="00183173" w:rsidRDefault="005E02D1" w:rsidP="005864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дный доклад составлен в соответствии с Порядком разработки,  реализации и оценки эффективности мун</w:t>
      </w:r>
      <w:r w:rsidR="00EC14A3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ципальных программ  </w:t>
      </w:r>
      <w:proofErr w:type="spellStart"/>
      <w:r w:rsidR="00EC14A3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EC14A3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</w:t>
      </w:r>
      <w:r w:rsidR="004436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далее - Порядок)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твержденным Постанов</w:t>
      </w:r>
      <w:r w:rsidR="00C6183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ением администрации </w:t>
      </w:r>
      <w:proofErr w:type="spellStart"/>
      <w:r w:rsidR="00C6183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</w:t>
      </w:r>
      <w:r w:rsidR="00E74C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йона от 21.03.2014г. № 175</w:t>
      </w:r>
      <w:r w:rsidR="005864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с изменениями от 11.08.2014г. №596, от 19.12.2014г. №974, от 29.12.2015г. №647, от 17.08.2016г. №397</w:t>
      </w:r>
      <w:r w:rsidR="00AB770A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AB770A" w:rsidRPr="00183173">
        <w:rPr>
          <w:color w:val="0D0D0D" w:themeColor="text1" w:themeTint="F2"/>
        </w:rPr>
        <w:t xml:space="preserve"> </w:t>
      </w:r>
      <w:r w:rsidR="00AB770A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08.08.2017г. №374</w:t>
      </w:r>
      <w:r w:rsid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1A1B23" w:rsidRP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11.05.2018 г. № 207</w:t>
      </w:r>
      <w:r w:rsid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от 13.09.2018 г. № 363</w:t>
      </w:r>
      <w:r w:rsidR="005864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. </w:t>
      </w:r>
      <w:proofErr w:type="gramEnd"/>
    </w:p>
    <w:p w:rsidR="005E02D1" w:rsidRPr="00183173" w:rsidRDefault="005E02D1" w:rsidP="005E02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зультаты оценки эффективности муниципальных программ используются в целях обеспечения объективных решений по составу муниципальных программ, предлагаемых к финансированию на очередной финансовый год, и распределения средств по муниципальным программам с учетом хода их реализации. </w:t>
      </w:r>
    </w:p>
    <w:p w:rsidR="005E02D1" w:rsidRPr="00183173" w:rsidRDefault="00DB4BCB" w:rsidP="00AD06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оответствии с </w:t>
      </w:r>
      <w:r w:rsidR="00AD06E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естром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85500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твержден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ым </w:t>
      </w:r>
      <w:r w:rsidR="0085500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</w:t>
      </w:r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нов</w:t>
      </w:r>
      <w:r w:rsidR="00E74C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ением администрации </w:t>
      </w:r>
      <w:proofErr w:type="spellStart"/>
      <w:r w:rsidR="00E74C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 от </w:t>
      </w:r>
      <w:r w:rsidR="000D6B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9.10.2018 года № 428</w:t>
      </w:r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Об утверждении реестра муниципальных программ </w:t>
      </w:r>
      <w:proofErr w:type="spellStart"/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,</w:t>
      </w:r>
      <w:r w:rsidR="000D6B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ланируемых к реализации в 2019</w:t>
      </w:r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у»</w:t>
      </w:r>
      <w:r w:rsidR="005E58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0D6B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</w:t>
      </w:r>
      <w:r w:rsidR="006023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менениями от 18.10.2019 №350</w:t>
      </w:r>
      <w:r w:rsidR="000D6B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 2019</w:t>
      </w:r>
      <w:r w:rsidR="00AD06E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у осуществлялась реализация </w:t>
      </w:r>
      <w:r w:rsidR="000D6B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8</w:t>
      </w:r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ых программ. Программы сформированы по отраслевому принципу.</w:t>
      </w:r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08712E" w:rsidRPr="000100B6" w:rsidRDefault="0008712E" w:rsidP="005E02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течение года муниципальными </w:t>
      </w:r>
      <w:r w:rsidRPr="000871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азчиками-координаторами</w:t>
      </w:r>
      <w:r w:rsidR="008558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с участием</w:t>
      </w:r>
      <w:r w:rsidR="001A25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соисполнителе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необходимых случаях вносились изменения в муниципальные программы.</w:t>
      </w:r>
    </w:p>
    <w:p w:rsidR="005E02D1" w:rsidRPr="000100B6" w:rsidRDefault="00710EA3" w:rsidP="005E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ветственными исполнителями муниципальных программ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муниципальными заказчиками-координаторами)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и предоставлены годовые отчеты о ходе реализации и оценке эффективности муниципальных программ. На основани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ных данных 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 проведен анализ эффективности и результативности муниципальных программ. </w:t>
      </w:r>
    </w:p>
    <w:p w:rsidR="005C7B74" w:rsidRPr="000100B6" w:rsidRDefault="005E02D1" w:rsidP="00643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ценка эффективности осуществлялась </w:t>
      </w:r>
      <w:r w:rsidR="00613492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лльным методом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 рассчитанн</w:t>
      </w:r>
      <w:r w:rsidR="006F70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м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сновании</w:t>
      </w:r>
      <w:r w:rsidR="00710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тодики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Расчета критериев</w:t>
      </w:r>
      <w:r w:rsidR="00710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ки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ффективности муницип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ьной пр</w:t>
      </w:r>
      <w:r w:rsidR="002606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граммы» (в соответствии с п.8.8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рядка и п</w:t>
      </w:r>
      <w:r w:rsidR="002A3F87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иложением 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Порядку).</w:t>
      </w:r>
    </w:p>
    <w:p w:rsidR="004217EE" w:rsidRPr="004217EE" w:rsidRDefault="004217EE" w:rsidP="006023EF">
      <w:pPr>
        <w:pStyle w:val="aa"/>
        <w:jc w:val="both"/>
        <w:rPr>
          <w:sz w:val="28"/>
          <w:szCs w:val="28"/>
        </w:rPr>
      </w:pPr>
      <w:r w:rsidRPr="004217EE">
        <w:rPr>
          <w:sz w:val="28"/>
          <w:szCs w:val="28"/>
        </w:rPr>
        <w:t xml:space="preserve">      Оценка эффективности муниципальной программы представляет собой алгоритм критериев фактической эффективности в процессе и по итогам реализации муниципальной программы основана на результативности муниципальной программы с учетом объема ресурсов, направленных на ее реализацию, и на успешном выполнении запланированных на период ее реализации  индикаторов и непосредственных  результатов.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sz w:val="28"/>
          <w:szCs w:val="28"/>
        </w:rPr>
        <w:t xml:space="preserve">       В  качестве основных критериев эффект</w:t>
      </w:r>
      <w:r w:rsidR="002606DE">
        <w:rPr>
          <w:sz w:val="28"/>
          <w:szCs w:val="28"/>
        </w:rPr>
        <w:t>ивности реализации муниципальных</w:t>
      </w:r>
      <w:r w:rsidRPr="004217EE">
        <w:rPr>
          <w:sz w:val="28"/>
          <w:szCs w:val="28"/>
        </w:rPr>
        <w:t xml:space="preserve"> </w:t>
      </w:r>
      <w:r w:rsidR="002606DE">
        <w:rPr>
          <w:sz w:val="28"/>
          <w:szCs w:val="28"/>
        </w:rPr>
        <w:lastRenderedPageBreak/>
        <w:t xml:space="preserve">программ </w:t>
      </w:r>
      <w:r w:rsidRPr="004217EE">
        <w:rPr>
          <w:sz w:val="28"/>
          <w:szCs w:val="28"/>
        </w:rPr>
        <w:t xml:space="preserve"> ис</w:t>
      </w:r>
      <w:r w:rsidR="002606DE">
        <w:rPr>
          <w:sz w:val="28"/>
          <w:szCs w:val="28"/>
        </w:rPr>
        <w:t>пользуются следующие  критерии: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</w:t>
      </w:r>
      <w:proofErr w:type="gramStart"/>
      <w:r w:rsidRPr="004217EE">
        <w:rPr>
          <w:b/>
          <w:sz w:val="28"/>
          <w:szCs w:val="28"/>
        </w:rPr>
        <w:t>1</w:t>
      </w:r>
      <w:proofErr w:type="gramEnd"/>
      <w:r w:rsidRPr="004217EE">
        <w:rPr>
          <w:sz w:val="28"/>
          <w:szCs w:val="28"/>
        </w:rPr>
        <w:t xml:space="preserve"> – выполнение плановых объемов финансирования и привлечение дополнительных средств для реализации муници</w:t>
      </w:r>
      <w:r w:rsidR="002606DE">
        <w:rPr>
          <w:sz w:val="28"/>
          <w:szCs w:val="28"/>
        </w:rPr>
        <w:t>пальной программы</w:t>
      </w:r>
      <w:r w:rsidRPr="004217EE">
        <w:rPr>
          <w:sz w:val="28"/>
          <w:szCs w:val="28"/>
        </w:rPr>
        <w:t>;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</w:t>
      </w:r>
      <w:proofErr w:type="gramStart"/>
      <w:r w:rsidRPr="004217EE">
        <w:rPr>
          <w:b/>
          <w:sz w:val="28"/>
          <w:szCs w:val="28"/>
        </w:rPr>
        <w:t>2</w:t>
      </w:r>
      <w:proofErr w:type="gramEnd"/>
      <w:r w:rsidRPr="004217EE">
        <w:rPr>
          <w:sz w:val="28"/>
          <w:szCs w:val="28"/>
        </w:rPr>
        <w:t xml:space="preserve"> – достижение целевых индикаторов муници</w:t>
      </w:r>
      <w:r w:rsidR="002606DE">
        <w:rPr>
          <w:sz w:val="28"/>
          <w:szCs w:val="28"/>
        </w:rPr>
        <w:t>пальной программы</w:t>
      </w:r>
      <w:r w:rsidRPr="004217EE">
        <w:rPr>
          <w:sz w:val="28"/>
          <w:szCs w:val="28"/>
        </w:rPr>
        <w:t>;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3</w:t>
      </w:r>
      <w:r w:rsidRPr="004217EE">
        <w:rPr>
          <w:sz w:val="28"/>
          <w:szCs w:val="28"/>
        </w:rPr>
        <w:t xml:space="preserve"> – степень выполнения мероприятий муни</w:t>
      </w:r>
      <w:r w:rsidR="002606DE">
        <w:rPr>
          <w:sz w:val="28"/>
          <w:szCs w:val="28"/>
        </w:rPr>
        <w:t>ципальной программы</w:t>
      </w:r>
      <w:proofErr w:type="gramStart"/>
      <w:r w:rsidR="002606DE">
        <w:rPr>
          <w:sz w:val="28"/>
          <w:szCs w:val="28"/>
        </w:rPr>
        <w:t xml:space="preserve"> </w:t>
      </w:r>
      <w:r w:rsidRPr="004217EE">
        <w:rPr>
          <w:sz w:val="28"/>
          <w:szCs w:val="28"/>
        </w:rPr>
        <w:t>.</w:t>
      </w:r>
      <w:proofErr w:type="gramEnd"/>
    </w:p>
    <w:p w:rsidR="004217EE" w:rsidRPr="006944ED" w:rsidRDefault="004217EE" w:rsidP="004217EE">
      <w:pPr>
        <w:pStyle w:val="aa"/>
        <w:rPr>
          <w:color w:val="0D0D0D" w:themeColor="text1" w:themeTint="F2"/>
          <w:sz w:val="28"/>
          <w:szCs w:val="28"/>
        </w:rPr>
      </w:pPr>
      <w:r w:rsidRPr="004217EE">
        <w:rPr>
          <w:sz w:val="28"/>
          <w:szCs w:val="28"/>
        </w:rPr>
        <w:t xml:space="preserve">       Оценка эффективности муници</w:t>
      </w:r>
      <w:r w:rsidR="002606DE">
        <w:rPr>
          <w:sz w:val="28"/>
          <w:szCs w:val="28"/>
        </w:rPr>
        <w:t xml:space="preserve">пальной программы </w:t>
      </w:r>
      <w:r w:rsidRPr="004217EE">
        <w:rPr>
          <w:sz w:val="28"/>
          <w:szCs w:val="28"/>
        </w:rPr>
        <w:t xml:space="preserve">  </w:t>
      </w:r>
      <w:r w:rsidRPr="004217EE">
        <w:rPr>
          <w:b/>
          <w:sz w:val="28"/>
          <w:szCs w:val="28"/>
        </w:rPr>
        <w:t>(</w:t>
      </w:r>
      <w:r w:rsidRPr="004217EE">
        <w:rPr>
          <w:b/>
          <w:sz w:val="28"/>
          <w:szCs w:val="28"/>
          <w:lang w:val="en-US"/>
        </w:rPr>
        <w:t>R</w:t>
      </w:r>
      <w:r w:rsidRPr="004217EE">
        <w:rPr>
          <w:b/>
          <w:sz w:val="28"/>
          <w:szCs w:val="28"/>
        </w:rPr>
        <w:t>)</w:t>
      </w:r>
      <w:r w:rsidRPr="004217EE">
        <w:rPr>
          <w:sz w:val="28"/>
          <w:szCs w:val="28"/>
        </w:rPr>
        <w:t xml:space="preserve"> рассчитывается на основе полученных оценок по комплексным критериям с </w:t>
      </w:r>
      <w:r w:rsidRPr="006944ED">
        <w:rPr>
          <w:color w:val="0D0D0D" w:themeColor="text1" w:themeTint="F2"/>
          <w:sz w:val="28"/>
          <w:szCs w:val="28"/>
        </w:rPr>
        <w:t xml:space="preserve">учетом их весовых коэффициентов  </w:t>
      </w:r>
      <w:r w:rsidRPr="006944ED">
        <w:rPr>
          <w:b/>
          <w:color w:val="0D0D0D" w:themeColor="text1" w:themeTint="F2"/>
          <w:sz w:val="28"/>
          <w:szCs w:val="28"/>
        </w:rPr>
        <w:t>(</w:t>
      </w:r>
      <w:r w:rsidRPr="006944ED">
        <w:rPr>
          <w:b/>
          <w:color w:val="0D0D0D" w:themeColor="text1" w:themeTint="F2"/>
          <w:sz w:val="28"/>
          <w:szCs w:val="28"/>
          <w:lang w:val="en-US"/>
        </w:rPr>
        <w:t>Z</w:t>
      </w:r>
      <w:r w:rsidRPr="006944ED">
        <w:rPr>
          <w:b/>
          <w:color w:val="0D0D0D" w:themeColor="text1" w:themeTint="F2"/>
          <w:sz w:val="28"/>
          <w:szCs w:val="28"/>
        </w:rPr>
        <w:t>)</w:t>
      </w:r>
      <w:r w:rsidRPr="006944ED">
        <w:rPr>
          <w:color w:val="0D0D0D" w:themeColor="text1" w:themeTint="F2"/>
          <w:sz w:val="28"/>
          <w:szCs w:val="28"/>
        </w:rPr>
        <w:t xml:space="preserve">  по следующей формуле:</w:t>
      </w:r>
    </w:p>
    <w:p w:rsidR="00643CDB" w:rsidRPr="006944ED" w:rsidRDefault="00EC14A3" w:rsidP="004217EE">
      <w:pPr>
        <w:pStyle w:val="aa"/>
        <w:rPr>
          <w:color w:val="0D0D0D" w:themeColor="text1" w:themeTint="F2"/>
          <w:sz w:val="28"/>
          <w:szCs w:val="28"/>
        </w:rPr>
      </w:pPr>
      <w:r w:rsidRPr="006944ED">
        <w:rPr>
          <w:color w:val="0D0D0D" w:themeColor="text1" w:themeTint="F2"/>
          <w:sz w:val="28"/>
          <w:szCs w:val="28"/>
        </w:rPr>
        <w:t xml:space="preserve">  </w:t>
      </w:r>
    </w:p>
    <w:p w:rsidR="00643CDB" w:rsidRPr="006944ED" w:rsidRDefault="00643CDB" w:rsidP="00421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R = (K1 x Z1) + (K2 x Z2) + (K3 x Z3)</w:t>
      </w:r>
    </w:p>
    <w:p w:rsidR="00643CDB" w:rsidRPr="006944ED" w:rsidRDefault="00643CDB" w:rsidP="006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Результативность оценки реализации муниципальных программ  определяется по следующим знач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сленное значение оценки эффективности (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R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 в баллах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зультативность оценки реализации муниципальных программ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7,5 баллов и выше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сокая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5 до 7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редняя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3,5 до 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довлетворительная</w:t>
            </w:r>
          </w:p>
        </w:tc>
      </w:tr>
      <w:tr w:rsidR="000100B6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же 3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зкая (неудовлетворительная)</w:t>
            </w:r>
          </w:p>
        </w:tc>
      </w:tr>
    </w:tbl>
    <w:p w:rsidR="006265EE" w:rsidRPr="00211943" w:rsidRDefault="006265EE" w:rsidP="007A6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E02D1" w:rsidRPr="00211943" w:rsidRDefault="00710EA3" w:rsidP="002631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2119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дные р</w:t>
      </w:r>
      <w:r w:rsidR="005E02D1" w:rsidRPr="002119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зультаты проведенной оценки приведены в таблице № 1.</w:t>
      </w:r>
      <w:r w:rsidR="005E02D1" w:rsidRPr="002119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                                                                                    </w:t>
      </w:r>
      <w:r w:rsidR="00263164" w:rsidRPr="002119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</w:t>
      </w:r>
      <w:r w:rsidR="007C7FB1" w:rsidRPr="002119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5E02D1" w:rsidRPr="002119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E02D1" w:rsidRPr="00211943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аблица №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334"/>
        <w:gridCol w:w="850"/>
        <w:gridCol w:w="1418"/>
        <w:gridCol w:w="4819"/>
      </w:tblGrid>
      <w:tr w:rsidR="00211943" w:rsidRPr="00211943" w:rsidTr="006F706C">
        <w:tc>
          <w:tcPr>
            <w:tcW w:w="502" w:type="dxa"/>
            <w:shd w:val="clear" w:color="auto" w:fill="auto"/>
            <w:vAlign w:val="center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</w:t>
            </w:r>
            <w:proofErr w:type="gram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211943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 показателя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EC14A3" w:rsidP="001A48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есовых</w:t>
            </w:r>
            <w:proofErr w:type="gram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эф</w:t>
            </w:r>
            <w:r w:rsidR="006F706C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фици</w:t>
            </w:r>
            <w:r w:rsidR="006F706C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нт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EC14A3" w:rsidP="001A487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зультатив</w:t>
            </w:r>
            <w:r w:rsidR="006F706C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ценки реализации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</w:t>
            </w:r>
            <w:r w:rsidR="006F706C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ых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шение о продолжении реализации программы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211943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образования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1A1B23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1A1B23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8 - 2020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0D6B78" w:rsidP="00570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ероприятия программы 2019</w:t>
            </w:r>
            <w:r w:rsidR="00EC14A3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</w:t>
            </w:r>
            <w:r w:rsidR="007458FA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Денежные средства использованы  в  объеме 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99,5</w:t>
            </w:r>
            <w:r w:rsidR="009751F6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="009751F6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 w:rsidR="009751F6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 </w:t>
            </w:r>
            <w:r w:rsid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 критерию К</w:t>
            </w:r>
            <w:proofErr w:type="gramStart"/>
            <w:r w:rsid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реднеарифметическое значение</w:t>
            </w:r>
            <w:r w:rsidR="009751F6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 </w:t>
            </w:r>
            <w:r w:rsidR="000B475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сполнению индикаторов составил</w:t>
            </w:r>
            <w:r w:rsidR="00736C28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</w:t>
            </w:r>
            <w:r w:rsidR="0061114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106</w:t>
            </w:r>
            <w:r w:rsidR="009751F6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%. </w:t>
            </w:r>
            <w:r w:rsidR="00EC14A3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570FFE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D65D4" w:rsidRPr="00211943" w:rsidRDefault="00ED65D4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D65D4" w:rsidRPr="00211943" w:rsidRDefault="00ED65D4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культуры и туризма в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м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м районе на 2019-2021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5D4" w:rsidRPr="00211943" w:rsidRDefault="00ED65D4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5D4" w:rsidRPr="00211943" w:rsidRDefault="00ED65D4" w:rsidP="001E4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D65D4" w:rsidRPr="00211943" w:rsidRDefault="00113413" w:rsidP="001E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объеме   97 % </w:t>
            </w:r>
            <w:proofErr w:type="gram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 Индикаторы и мероприятия в программе исполнены, что в целом по методике  позволяет оценить программу как с высоким уровнем эффективности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EC14A3" w:rsidRPr="00211943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9B0CCD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9B0CCD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7-2019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6C4CF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3D1E" w:rsidRPr="00211943" w:rsidRDefault="00263164" w:rsidP="00644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ачественная эффективность программы - высокая. </w:t>
            </w:r>
            <w:r w:rsidR="000B475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в полном объеме </w:t>
            </w:r>
            <w:proofErr w:type="gramStart"/>
            <w:r w:rsidR="000B475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 w:rsidR="000B475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 </w:t>
            </w:r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 критерию К</w:t>
            </w:r>
            <w:proofErr w:type="gramStart"/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реднеарифметическое значение по исполнению индикаторов составило </w:t>
            </w:r>
            <w:r w:rsidR="000B475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4,7%.</w:t>
            </w:r>
            <w:r w:rsidR="003540F2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а завершена. Рекомендуется  предусмотреть реализацию мероприятий по физической культуре и спорту на территории </w:t>
            </w:r>
            <w:proofErr w:type="spellStart"/>
            <w:r w:rsidR="003540F2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3540F2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211943" w:rsidRPr="00211943" w:rsidTr="00E27CB2"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EC14A3" w:rsidRPr="00211943" w:rsidRDefault="00EC14A3" w:rsidP="00A1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рганизация оплачиваемых общественных работ на территории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ольшемурашкинского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EC14A3" w:rsidRPr="00211943" w:rsidRDefault="009B0CCD" w:rsidP="00BA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а 2017-2019</w:t>
            </w:r>
            <w:r w:rsidR="00EC14A3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0B4750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263164" w:rsidP="000B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полном объеме. </w:t>
            </w:r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 критерию К</w:t>
            </w:r>
            <w:proofErr w:type="gramStart"/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реднеарифметическое значение по исполнению индикаторов составило </w:t>
            </w:r>
            <w:r w:rsidR="000B475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98,8%. Качественная эффективность программы - высокая. </w:t>
            </w:r>
            <w:r w:rsidR="003540F2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рограмма закончила свое действие в 2019 г.</w:t>
            </w:r>
          </w:p>
        </w:tc>
      </w:tr>
      <w:tr w:rsidR="00211943" w:rsidRPr="00211943" w:rsidTr="003904A1">
        <w:trPr>
          <w:trHeight w:val="1146"/>
        </w:trPr>
        <w:tc>
          <w:tcPr>
            <w:tcW w:w="502" w:type="dxa"/>
            <w:shd w:val="clear" w:color="auto" w:fill="auto"/>
          </w:tcPr>
          <w:p w:rsidR="00C70B12" w:rsidRPr="00211943" w:rsidRDefault="00C70B12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334" w:type="dxa"/>
            <w:shd w:val="clear" w:color="auto" w:fill="auto"/>
          </w:tcPr>
          <w:p w:rsidR="00C70B12" w:rsidRPr="00211943" w:rsidRDefault="00C70B12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тизация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</w:t>
            </w:r>
            <w:r w:rsidR="00544295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 Нижегородской области  на 2018-2020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B12" w:rsidRPr="00211943" w:rsidRDefault="00CA501C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B12" w:rsidRPr="00211943" w:rsidRDefault="00CA501C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</w:tcPr>
          <w:p w:rsidR="00C70B12" w:rsidRPr="00211943" w:rsidRDefault="00CA501C" w:rsidP="00CA5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объеме   98,9 % </w:t>
            </w:r>
            <w:proofErr w:type="gram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 Индикаторы и мероприятия в программе исполнены, что в целом по методике  позволяет оценить программу как с высоким уровнем эффективности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30193" w:rsidRPr="00211943" w:rsidRDefault="00E3019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30193" w:rsidRPr="00211943" w:rsidRDefault="00E30193" w:rsidP="009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вышение безопасности дорожного движения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3540F2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3540F2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9-2021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0193" w:rsidRPr="00211943" w:rsidRDefault="00422540" w:rsidP="009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193" w:rsidRPr="00211943" w:rsidRDefault="00E3019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30193" w:rsidRPr="00211943" w:rsidRDefault="00E00AE0" w:rsidP="00422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полном объеме.</w:t>
            </w:r>
            <w:r w:rsidR="00422540" w:rsidRPr="00211943">
              <w:rPr>
                <w:color w:val="0D0D0D" w:themeColor="text1" w:themeTint="F2"/>
              </w:rPr>
              <w:t xml:space="preserve"> </w:t>
            </w:r>
            <w:r w:rsidR="0042254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каторы и мероприятия в программе исполнены, что в целом по методике  позволяет оценить программу как с высоким уровнем эффективности. Качественная эффективность программы - высокая. Рекомендуется продолжить дальнейшую реализацию программы</w:t>
            </w:r>
            <w:r w:rsidR="007C3D84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211943" w:rsidRDefault="00EC14A3" w:rsidP="00AA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</w:t>
            </w:r>
            <w:r w:rsidR="006C4CF6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 Нижегородской области  на 2018-2020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422540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</w:t>
            </w:r>
            <w:r w:rsidR="00736C28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 всем критериям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 2019</w:t>
            </w:r>
            <w:r w:rsidR="008A44B4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4" w:type="dxa"/>
            <w:shd w:val="clear" w:color="auto" w:fill="auto"/>
          </w:tcPr>
          <w:p w:rsidR="00EC14A3" w:rsidRPr="00211943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941E96" w:rsidP="0065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</w:t>
            </w:r>
            <w:r w:rsidR="00EA66AB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енежные средства использованы  в объеме  </w:t>
            </w:r>
            <w:r w:rsidR="006B351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97</w:t>
            </w:r>
            <w:r w:rsidR="0042254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4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 </w:t>
            </w:r>
            <w:r w:rsidR="007063C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</w:t>
            </w:r>
            <w:r w:rsidR="00EA66AB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дикаторы и мероприятия в программе исполнены, что в</w:t>
            </w:r>
            <w:r w:rsidR="007063C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целом по мет</w:t>
            </w:r>
            <w:r w:rsidR="00455EB9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дике </w:t>
            </w:r>
            <w:r w:rsidR="008B137F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зволяет оценить программу как с высоким уровнем эффективности</w:t>
            </w:r>
            <w:r w:rsidR="007C7FB1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. Качественная эффективность программы - высокая. </w:t>
            </w:r>
            <w:r w:rsidR="000357E9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211943" w:rsidRPr="00211943" w:rsidTr="00AE012B">
        <w:trPr>
          <w:trHeight w:val="557"/>
        </w:trPr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4" w:type="dxa"/>
            <w:shd w:val="clear" w:color="auto" w:fill="auto"/>
          </w:tcPr>
          <w:p w:rsidR="00EC14A3" w:rsidRPr="00211943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тие малого и среднего предпринимательства в</w:t>
            </w:r>
            <w:r w:rsidR="003C24F9" w:rsidRPr="00211943">
              <w:rPr>
                <w:color w:val="0D0D0D" w:themeColor="text1" w:themeTint="F2"/>
              </w:rPr>
              <w:t xml:space="preserve"> </w:t>
            </w:r>
            <w:proofErr w:type="spellStart"/>
            <w:r w:rsidR="003C24F9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м</w:t>
            </w:r>
            <w:proofErr w:type="spellEnd"/>
            <w:r w:rsidR="003C24F9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м районе </w:t>
            </w:r>
            <w:r w:rsidR="0042254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 2019-2021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422540" w:rsidP="00C00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</w:t>
            </w:r>
            <w:r w:rsidR="000B475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 всем</w:t>
            </w:r>
            <w:r w:rsidR="00736C28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ритериям</w:t>
            </w:r>
            <w:r w:rsidR="000B475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 2019</w:t>
            </w:r>
            <w:r w:rsidR="007C7FB1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</w:t>
            </w:r>
            <w:r w:rsidR="00735A22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7C7FB1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остиг</w:t>
            </w:r>
            <w:r w:rsidR="005B38BE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271872" w:rsidRPr="00211943" w:rsidRDefault="00271872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71872" w:rsidRPr="00211943" w:rsidRDefault="00271872" w:rsidP="005C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8-2020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1872" w:rsidRPr="00211943" w:rsidRDefault="00271872" w:rsidP="005A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1872" w:rsidRPr="00211943" w:rsidRDefault="00271872" w:rsidP="005A3D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1872" w:rsidRPr="00211943" w:rsidRDefault="00271872" w:rsidP="005A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</w:t>
            </w:r>
            <w:r w:rsidR="00736C28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 всем критериям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 2019 год достиг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211943" w:rsidRDefault="00EC14A3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общественного порядка и противодействия п</w:t>
            </w:r>
            <w:r w:rsidR="003C24F9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ступности в </w:t>
            </w:r>
            <w:proofErr w:type="spellStart"/>
            <w:r w:rsidR="003C24F9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м</w:t>
            </w:r>
            <w:proofErr w:type="spellEnd"/>
            <w:r w:rsidR="003C24F9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м районе</w:t>
            </w:r>
            <w:r w:rsidR="006C4CF6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а 2018-2020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422540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</w:t>
            </w:r>
            <w:r w:rsidR="006B5EE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 всем критериям 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 2019</w:t>
            </w:r>
            <w:r w:rsidR="008A44B4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211943" w:rsidRPr="00211943" w:rsidTr="00B0586D">
        <w:trPr>
          <w:trHeight w:val="278"/>
        </w:trPr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4" w:type="dxa"/>
            <w:shd w:val="clear" w:color="auto" w:fill="auto"/>
          </w:tcPr>
          <w:p w:rsidR="00644CC0" w:rsidRDefault="00644CC0" w:rsidP="00B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644CC0" w:rsidRDefault="00644CC0" w:rsidP="00B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C14A3" w:rsidRPr="00211943" w:rsidRDefault="00EC14A3" w:rsidP="00B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еры социальной поддержки населения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4E7E1E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4E7E1E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7-2019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</w:tcPr>
          <w:p w:rsidR="00B0586D" w:rsidRPr="00211943" w:rsidRDefault="00B0586D" w:rsidP="00AF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644CC0" w:rsidRDefault="00644CC0" w:rsidP="00B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644CC0" w:rsidRDefault="00644CC0" w:rsidP="00B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644CC0" w:rsidRDefault="00644CC0" w:rsidP="00B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644CC0" w:rsidRDefault="00644CC0" w:rsidP="00B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B0586D" w:rsidRPr="00211943" w:rsidRDefault="00B0586D" w:rsidP="00B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644CC0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44CC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CA501C" w:rsidP="0073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 объеме   97,9% </w:t>
            </w:r>
            <w:proofErr w:type="gram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</w:t>
            </w:r>
            <w:r w:rsidR="00736C28" w:rsidRPr="00211943">
              <w:rPr>
                <w:color w:val="0D0D0D" w:themeColor="text1" w:themeTint="F2"/>
              </w:rPr>
              <w:t xml:space="preserve"> </w:t>
            </w:r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 критерию К</w:t>
            </w:r>
            <w:proofErr w:type="gramStart"/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реднеарифметическое значение по исполнению индикаторов составило</w:t>
            </w:r>
            <w:r w:rsidR="00736C28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18618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4</w:t>
            </w:r>
            <w:r w:rsidR="00736C28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.</w:t>
            </w:r>
            <w:r w:rsidR="006B5EE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ероприятия выполнены на 95,8%.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екомендуется  предусмотреть реализацию мероприятий по мерам социальной поддержки населения на территории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, а так же провести работу по дальнейшему достижению степени 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ыполнения программных мероприятий и индикаторов муниципальной программы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71872" w:rsidRPr="00211943" w:rsidRDefault="00EC14A3" w:rsidP="0011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социальной и инженерной инфраструктуры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6C4CF6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6C4CF6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8-2020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CA501C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CA501C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CA501C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 объеме   64,8% от запланированного</w:t>
            </w:r>
            <w:r w:rsidR="00644CC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 связи с расторжением</w:t>
            </w:r>
            <w:r w:rsidR="00644CC0" w:rsidRPr="00644CC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онтракта</w:t>
            </w:r>
            <w:r w:rsidR="006B351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</w:t>
            </w:r>
            <w:r w:rsidR="00644CC0">
              <w:t xml:space="preserve"> </w:t>
            </w:r>
            <w:r w:rsidR="00644CC0" w:rsidRPr="00644CC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 так же за счет экономии по результатам торгов</w:t>
            </w:r>
            <w:r w:rsidR="0090323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 З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а счет исполнения других критериев </w:t>
            </w:r>
            <w:r w:rsidR="00A9326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полном объеме,  качественная эффективность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ы - высокая. Рекомендуется продолжить дальнейшую реализацию программы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211943" w:rsidRDefault="00EC14A3" w:rsidP="00EB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лучшение условий и охраны труда в организациях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</w:t>
            </w:r>
            <w:r w:rsidR="00EB76F7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ципального</w:t>
            </w:r>
            <w:r w:rsidR="0042254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йона на 2019-2021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A752BE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0E2D7D" w:rsidP="000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E2D7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полн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  объеме  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 </w:t>
            </w:r>
            <w:bookmarkStart w:id="0" w:name="_GoBack"/>
            <w:bookmarkEnd w:id="0"/>
            <w:r w:rsidR="00A9326B" w:rsidRPr="00A9326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 критерию К</w:t>
            </w:r>
            <w:proofErr w:type="gramStart"/>
            <w:r w:rsidR="00A9326B" w:rsidRPr="00A9326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A9326B" w:rsidRPr="00A9326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реднеарифметическое значение по испо</w:t>
            </w:r>
            <w:r w:rsidR="00A9326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нению индикаторов составило 95,5%. Мероприятия выполнены на 96,9</w:t>
            </w:r>
            <w:r w:rsidR="00A9326B" w:rsidRPr="00A9326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%. </w:t>
            </w:r>
            <w:r w:rsidR="007063C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422540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211943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вышение эффективности муниципального управления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060161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  на 2018-2020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B0586D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0027F9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CA501C" w:rsidP="00AB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 объеме   99,3</w:t>
            </w:r>
            <w:r w:rsidR="00AB529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="00AB529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 w:rsidR="00AB529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 </w:t>
            </w:r>
            <w:r w:rsidR="00AB529F" w:rsidRPr="00AB529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ритерий К</w:t>
            </w:r>
            <w:proofErr w:type="gramStart"/>
            <w:r w:rsidR="00AB529F" w:rsidRPr="00AB529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AB529F" w:rsidRPr="00AB529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AB529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сполнен в полном объеме. Мероприятия выполнены на 97,4</w:t>
            </w:r>
            <w:r w:rsidR="00AB529F" w:rsidRPr="00AB529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. Качественная эффективность программы - высокая. Рекомендуется продолжить дальнейшую реализацию программы</w:t>
            </w:r>
            <w:r w:rsidR="000027F9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211943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агропромышленного комплекса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6B5EEC" w:rsidP="00F97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B5EE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лном </w:t>
            </w:r>
            <w:r w:rsidRPr="006B5EE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бъеме  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</w:t>
            </w:r>
            <w:r w:rsid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 критерию К</w:t>
            </w:r>
            <w:proofErr w:type="gramStart"/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F97130" w:rsidRPr="00F9713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реднеарифметическое значение по исполнению индикаторов составил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06,4</w:t>
            </w:r>
            <w:r w:rsidRPr="006B5EE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%.  </w:t>
            </w:r>
            <w:r w:rsidR="0075464E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EC14A3" w:rsidRPr="00211943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211943" w:rsidRDefault="00AA69D6" w:rsidP="00A8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пассажирского автотранспорта на территории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7-2020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211943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211943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211943" w:rsidRDefault="00570FFE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</w:t>
            </w:r>
            <w:r w:rsidR="00736C28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 всем критериям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 2019</w:t>
            </w:r>
            <w:r w:rsidR="00EC14A3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="00AA69D6"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211943" w:rsidRPr="00211943" w:rsidTr="006F706C">
        <w:tc>
          <w:tcPr>
            <w:tcW w:w="502" w:type="dxa"/>
            <w:shd w:val="clear" w:color="auto" w:fill="auto"/>
          </w:tcPr>
          <w:p w:rsidR="00570FFE" w:rsidRPr="00211943" w:rsidRDefault="00570FFE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70FFE" w:rsidRPr="00211943" w:rsidRDefault="00570FFE" w:rsidP="0057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П  «Улучшение экологической обстановки на территории </w:t>
            </w:r>
            <w:proofErr w:type="spellStart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 </w:t>
            </w:r>
          </w:p>
          <w:p w:rsidR="00570FFE" w:rsidRPr="00211943" w:rsidRDefault="00570FFE" w:rsidP="0057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 2019-2020г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FFE" w:rsidRPr="00211943" w:rsidRDefault="00570FFE" w:rsidP="005A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FFE" w:rsidRPr="00211943" w:rsidRDefault="00570FFE" w:rsidP="005A3D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70FFE" w:rsidRPr="00211943" w:rsidRDefault="002516B4" w:rsidP="005A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 объеме   98,4% от запланированного, но за счет исполнения других критериев в полном объеме,  </w:t>
            </w:r>
            <w:r w:rsidR="00A9326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ачественная эффективность</w:t>
            </w:r>
            <w:r w:rsidRPr="0021194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ы - высокая. Рекомендуется продолжить дальнейшую реализацию программы.</w:t>
            </w:r>
          </w:p>
        </w:tc>
      </w:tr>
    </w:tbl>
    <w:p w:rsidR="00854F09" w:rsidRPr="00EC5BF0" w:rsidRDefault="00F369A4" w:rsidP="00884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C5B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</w:p>
    <w:p w:rsidR="004879B7" w:rsidRPr="007F3F1C" w:rsidRDefault="00F369A4" w:rsidP="00854F0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F369A4" w:rsidRPr="007F3F1C" w:rsidRDefault="004879B7" w:rsidP="00884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="00F369A4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0112E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езультате проведенной оценки</w:t>
      </w:r>
      <w:r w:rsidR="00EB76F7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 18</w:t>
      </w:r>
      <w:r w:rsidR="00C0112E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ализуемых муниципальных программ</w:t>
      </w:r>
      <w:r w:rsidR="005E02D1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919A5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F706C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ффективными  с высоким уровнем эффективности </w:t>
      </w:r>
      <w:r w:rsidR="00861BC3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919A5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знаны</w:t>
      </w:r>
      <w:r w:rsidR="005E58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8 </w:t>
      </w:r>
      <w:r w:rsidR="00910A7F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</w:t>
      </w:r>
      <w:r w:rsidR="003C2CB1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BB3514" w:rsidRPr="007F3F1C" w:rsidRDefault="00F369A4" w:rsidP="00F36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BB3514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 результатам комплексной оценки эффективности реализации все муниципальные  программы района получили положительную оценку.</w:t>
      </w:r>
    </w:p>
    <w:p w:rsidR="00884BC0" w:rsidRPr="007F3F1C" w:rsidRDefault="00BB3514" w:rsidP="00F36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="00183173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</w:p>
    <w:p w:rsidR="006E1F67" w:rsidRPr="007C415D" w:rsidRDefault="00C07DCA" w:rsidP="00BB3514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570F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  2019</w:t>
      </w:r>
      <w:r w:rsidR="000E1D3D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  исполнение финансирования по мероприятиям </w:t>
      </w:r>
      <w:r w:rsidR="005C2EE2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ых программ </w:t>
      </w:r>
      <w:proofErr w:type="spellStart"/>
      <w:r w:rsidR="005C2EE2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</w:t>
      </w:r>
      <w:r w:rsidR="004F56D1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ского</w:t>
      </w:r>
      <w:proofErr w:type="spellEnd"/>
      <w:r w:rsidR="00A2024D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йона </w:t>
      </w:r>
      <w:r w:rsidR="00E15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целом </w:t>
      </w:r>
      <w:r w:rsidR="00A2024D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оставило </w:t>
      </w:r>
      <w:r w:rsidR="00736C2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40793,5 тыс</w:t>
      </w:r>
      <w:r w:rsidR="0040310B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руб. </w:t>
      </w:r>
      <w:r w:rsidR="0027187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(или 96,2</w:t>
      </w:r>
      <w:r w:rsidR="000E1D3D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</w:t>
      </w:r>
      <w:r w:rsidR="002225DF" w:rsidRPr="007C415D">
        <w:rPr>
          <w:color w:val="0D0D0D" w:themeColor="text1" w:themeTint="F2"/>
        </w:rPr>
        <w:t xml:space="preserve"> </w:t>
      </w:r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 плану</w:t>
      </w:r>
      <w:r w:rsidR="000E1D3D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).</w:t>
      </w:r>
      <w:r w:rsidR="00BB351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8712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сполнение финансирования не в полном объеме имеется по следующим муниципальным программам:</w:t>
      </w:r>
    </w:p>
    <w:p w:rsidR="000357E9" w:rsidRPr="00813BB2" w:rsidRDefault="00D04C04" w:rsidP="001512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AF6C1C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азвитие социальной и инженерной инфраструктуры </w:t>
      </w:r>
      <w:proofErr w:type="spellStart"/>
      <w:r w:rsidR="00AF6C1C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AF6C1C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</w:t>
      </w:r>
      <w:r w:rsidR="00271872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  на 2018-2020</w:t>
      </w:r>
      <w:r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ы </w:t>
      </w:r>
      <w:r w:rsidR="000357E9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енежные средства использованы </w:t>
      </w:r>
      <w:r w:rsidR="000357E9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не в полном </w:t>
      </w:r>
      <w:r w:rsidR="0015129B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бъеме, остаток составил 1263</w:t>
      </w:r>
      <w:r w:rsidR="00AF6C1C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0,5</w:t>
      </w:r>
      <w:r w:rsidR="00E02F9C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ыс. руб. или </w:t>
      </w:r>
      <w:r w:rsidR="00AF6C1C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5,2</w:t>
      </w:r>
      <w:r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357E9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</w:t>
      </w:r>
      <w:proofErr w:type="gramStart"/>
      <w:r w:rsidR="000357E9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="000357E9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</w:t>
      </w:r>
      <w:r w:rsidR="008F0EB0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ованного. Остаток  денежных средст</w:t>
      </w:r>
      <w:r w:rsidR="000357E9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образовался в р</w:t>
      </w:r>
      <w:r w:rsidR="00AA5B81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зультате</w:t>
      </w:r>
      <w:r w:rsidR="0015129B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сторжения контракта на проектирование системы канализации с очистными сооруж</w:t>
      </w:r>
      <w:r w:rsidR="00813BB2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ениями в </w:t>
      </w:r>
      <w:proofErr w:type="spellStart"/>
      <w:r w:rsidR="00813BB2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.п</w:t>
      </w:r>
      <w:proofErr w:type="spellEnd"/>
      <w:r w:rsidR="00813BB2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 Большое Мурашкино, а так же</w:t>
      </w:r>
      <w:r w:rsidR="0015129B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 счет экономии по результатам торгов на приобретение квартир в рамках программы переселение граждан из аварийного фонда.</w:t>
      </w:r>
    </w:p>
    <w:p w:rsidR="00E02F9C" w:rsidRDefault="00E02F9C" w:rsidP="001512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AF6C1C"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азвитие культуры и туризма в </w:t>
      </w:r>
      <w:proofErr w:type="spellStart"/>
      <w:r w:rsidR="00AF6C1C"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м</w:t>
      </w:r>
      <w:proofErr w:type="spellEnd"/>
      <w:r w:rsidR="00AF6C1C"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м районе на 2019-2021</w:t>
      </w:r>
      <w:r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ы» денежные средства использованы не в полно</w:t>
      </w:r>
      <w:r w:rsidR="00AF6C1C"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м объеме, остаток составил 1808,6 тыс. руб. или </w:t>
      </w:r>
      <w:r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</w:t>
      </w:r>
      <w:r w:rsidR="00AF6C1C"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0</w:t>
      </w:r>
      <w:r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</w:t>
      </w:r>
      <w:proofErr w:type="gramStart"/>
      <w:r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рованного. Остаток  денежных средств образовался в результате</w:t>
      </w:r>
      <w:r w:rsidR="00113413" w:rsidRPr="001134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1512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</w:t>
      </w:r>
      <w:r w:rsidR="0015129B" w:rsidRPr="001512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ыявленн</w:t>
      </w:r>
      <w:r w:rsidR="001512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ых нарушений</w:t>
      </w:r>
      <w:r w:rsidR="0015129B" w:rsidRPr="001512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реб</w:t>
      </w:r>
      <w:r w:rsidR="001512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ваний контракта, препятствующих приемке выполненных работ (</w:t>
      </w:r>
      <w:r w:rsidR="0015129B" w:rsidRPr="001512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</w:t>
      </w:r>
      <w:r w:rsidR="005E585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5E585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ригоровском</w:t>
      </w:r>
      <w:proofErr w:type="spellEnd"/>
      <w:r w:rsidR="005E585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ДК работы по капитальному </w:t>
      </w:r>
      <w:r w:rsidR="0015129B" w:rsidRPr="001512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емонту</w:t>
      </w:r>
      <w:r w:rsidR="001512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фасада выполнены некачественно, с нарушением технологии).</w:t>
      </w:r>
    </w:p>
    <w:p w:rsidR="00EC18CD" w:rsidRDefault="006629C8" w:rsidP="00EC18C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Управление муниципальными финансами </w:t>
      </w:r>
      <w:proofErr w:type="spellStart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</w:t>
      </w:r>
      <w:r w:rsidRPr="006629C8">
        <w:t xml:space="preserve"> </w:t>
      </w:r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енежные средства использованы не в полном объеме, остаток составил 1122,0 тыс. руб. или 2,6% </w:t>
      </w:r>
      <w:proofErr w:type="gramStart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рованного. </w:t>
      </w:r>
      <w:proofErr w:type="gramStart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актическое финансирование меньше запланированного, в результате отсутствия потребнос</w:t>
      </w:r>
      <w:r w:rsidR="001A25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ти в средствах по подпрограмме </w:t>
      </w:r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«Организация и совершенствование бюджетного процесса </w:t>
      </w:r>
      <w:proofErr w:type="spellStart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</w:t>
      </w:r>
      <w:r w:rsidR="00EC18CD" w:rsidRPr="00EC18CD">
        <w:t xml:space="preserve"> 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тался остаток неиспользованн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ых денежных средств в размере 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0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ыс. руб. </w:t>
      </w:r>
      <w:r w:rsidR="001A25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 подпрограмме </w:t>
      </w:r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«Обеспечение реализации муниципальной программы </w:t>
      </w:r>
      <w:proofErr w:type="spellStart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остался остаток неиспользованных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денежных средств в размере 7,5</w:t>
      </w:r>
      <w:r w:rsidR="001A25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ыс. руб. По подпрограмме </w:t>
      </w:r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«Создание условий для эффективного выполнения</w:t>
      </w:r>
      <w:proofErr w:type="gramEnd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обственных и передаваемых полномочий органами местного самоуправления </w:t>
      </w:r>
      <w:proofErr w:type="spellStart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» отклонение в размере  1 064,5</w:t>
      </w:r>
      <w:r w:rsidR="001A25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ыс. руб. образовалось</w:t>
      </w:r>
      <w:r w:rsidRPr="006629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результате</w:t>
      </w:r>
      <w:r w:rsidR="00EC18CD" w:rsidRPr="00EC18CD">
        <w:t xml:space="preserve"> 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есостоявшегося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укциона по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роительству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втомобильной дороги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а ул. </w:t>
      </w:r>
      <w:proofErr w:type="gramStart"/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убравная</w:t>
      </w:r>
      <w:proofErr w:type="gramEnd"/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экономии проведения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онкурсных процедур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 местным</w:t>
      </w:r>
      <w:r w:rsid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C18CD"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ициативам</w:t>
      </w:r>
      <w:r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E02F9C" w:rsidRPr="00813BB2" w:rsidRDefault="006629C8" w:rsidP="0054161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C18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02F9C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AF6C1C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Меры социальной поддержки населения </w:t>
      </w:r>
      <w:proofErr w:type="spellStart"/>
      <w:r w:rsidR="00AF6C1C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AF6C1C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а 2017-2019 годы</w:t>
      </w:r>
      <w:r w:rsidR="001709D3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» - денежные средства использованы не в полном объеме, </w:t>
      </w:r>
      <w:r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таток составил 273,7 тыс. руб. или  2,1</w:t>
      </w:r>
      <w:r w:rsidR="001709D3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</w:t>
      </w:r>
      <w:proofErr w:type="gramStart"/>
      <w:r w:rsidR="001709D3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="001709D3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рованного. Остаток  денежных средств образовался в результате  </w:t>
      </w:r>
      <w:r w:rsidR="00541610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экономии конкурсных процедур на приобретение жилого помещения (квартиры) для граждан, утратившие жилые помещения в результате пожара</w:t>
      </w:r>
      <w:r w:rsidR="00813BB2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23121D" w:rsidRPr="007C415D" w:rsidRDefault="0023121D" w:rsidP="00E02F9C">
      <w:pPr>
        <w:pStyle w:val="a9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7A6550" w:rsidRPr="00183173" w:rsidRDefault="007A6550" w:rsidP="00183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26527" w:rsidRPr="007C415D" w:rsidRDefault="008A29C2" w:rsidP="00863D50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32BFB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63D5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4C5D75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тальные муниципальные программы реализов</w:t>
      </w:r>
      <w:r w:rsidR="00BB351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аны практически в полном </w:t>
      </w:r>
      <w:r w:rsidR="001A252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финансовом </w:t>
      </w:r>
      <w:r w:rsidR="00BB351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бъеме.</w:t>
      </w:r>
    </w:p>
    <w:p w:rsidR="006265EE" w:rsidRPr="007C415D" w:rsidRDefault="006265EE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F706C" w:rsidRPr="007C415D" w:rsidRDefault="001D4175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</w:t>
      </w:r>
      <w:r w:rsid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="000E1D3D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и</w:t>
      </w:r>
      <w:r w:rsidR="00262A90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больший объем </w:t>
      </w:r>
      <w:r w:rsidR="004F56D1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сходов осуществлен</w:t>
      </w:r>
      <w:r w:rsidR="008C2ECF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8C2ECF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</w:t>
      </w:r>
      <w:proofErr w:type="gramEnd"/>
      <w:r w:rsidR="008C2ECF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ледующим муниципальным</w:t>
      </w:r>
    </w:p>
    <w:p w:rsidR="002F16EB" w:rsidRPr="00BB206C" w:rsidRDefault="00183173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8A29C2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C2ECF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граммам</w:t>
      </w:r>
      <w:r w:rsidR="000E1D3D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</w:p>
    <w:p w:rsidR="008C2ECF" w:rsidRDefault="008C2ECF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- «Развитие образования </w:t>
      </w:r>
      <w:proofErr w:type="spellStart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</w:t>
      </w:r>
      <w:r w:rsidR="002F16EB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 района 2018-2020 </w:t>
      </w:r>
      <w:r w:rsidR="00CF05F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оды» - 205 349,95 тыс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213E13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FC1B8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ублей или 46,6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от общего объема расходов по муниципальным </w:t>
      </w:r>
      <w:r w:rsidR="00213E13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граммам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</w:t>
      </w:r>
    </w:p>
    <w:p w:rsidR="00FC1B8F" w:rsidRPr="008D2ABB" w:rsidRDefault="00FC1B8F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культуры и туризма в </w:t>
      </w:r>
      <w:proofErr w:type="spellStart"/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м</w:t>
      </w:r>
      <w:proofErr w:type="spellEnd"/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м районе на 2019-2021 годы»</w:t>
      </w:r>
      <w:r w:rsidRPr="008D2ABB">
        <w:rPr>
          <w:color w:val="0D0D0D" w:themeColor="text1" w:themeTint="F2"/>
        </w:rPr>
        <w:t xml:space="preserve"> </w:t>
      </w:r>
      <w:r w:rsidR="00CF05F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59 327,8 тыс</w:t>
      </w:r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 рублей или 13,5% от общего объема расходов по муниципальным программам;</w:t>
      </w:r>
    </w:p>
    <w:p w:rsidR="00140AF1" w:rsidRPr="008D2ABB" w:rsidRDefault="00140AF1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Управление муниципальными финансами </w:t>
      </w:r>
      <w:proofErr w:type="spellStart"/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</w:t>
      </w:r>
      <w:r w:rsidR="00FC1B8F"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йо</w:t>
      </w:r>
      <w:r w:rsidR="00CF05F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 Нижегородской области» - 42 100,9 тыс</w:t>
      </w:r>
      <w:r w:rsidR="00FC1B8F"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 рублей или соответственно 9,6</w:t>
      </w:r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%;</w:t>
      </w:r>
    </w:p>
    <w:p w:rsidR="00140AF1" w:rsidRPr="008D2ABB" w:rsidRDefault="00140AF1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агропромышленного комплекса </w:t>
      </w:r>
      <w:proofErr w:type="spellStart"/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</w:t>
      </w:r>
      <w:r w:rsidR="00CF05F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на Нижегородской области – 39 841,7 тыс</w:t>
      </w:r>
      <w:r w:rsidR="008D2ABB"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 рублей или соответственно 9,0</w:t>
      </w:r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% от общего объёма расходов по муниципальным программам;</w:t>
      </w:r>
    </w:p>
    <w:p w:rsidR="00140AF1" w:rsidRPr="008D2ABB" w:rsidRDefault="00140AF1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Повышение эффективности муниципального управления </w:t>
      </w:r>
      <w:proofErr w:type="spellStart"/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 на 201</w:t>
      </w:r>
      <w:r w:rsidR="00CF05F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8-2020 годы – 28 401,3 тыс</w:t>
      </w:r>
      <w:r w:rsidR="008D2ABB"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 рублей или соответственно 6,4</w:t>
      </w:r>
      <w:r w:rsidR="00BB206C"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.</w:t>
      </w:r>
    </w:p>
    <w:p w:rsidR="00C07DCA" w:rsidRPr="008D2ABB" w:rsidRDefault="00C07DCA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социальной и инженерной инфраструктуры </w:t>
      </w:r>
      <w:proofErr w:type="spellStart"/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</w:t>
      </w:r>
      <w:r w:rsidR="00BB206C"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Нижегородской области»  на 2018-2020</w:t>
      </w:r>
      <w:r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ы </w:t>
      </w:r>
      <w:r w:rsidR="00CF05F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– 23 269,7 тыс</w:t>
      </w:r>
      <w:r w:rsidR="008D2ABB" w:rsidRPr="00813B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8D2ABB"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ублей или соответственно 5,3</w:t>
      </w:r>
      <w:r w:rsidR="00BB206C" w:rsidRPr="008D2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A9326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.</w:t>
      </w:r>
    </w:p>
    <w:p w:rsidR="002C5891" w:rsidRPr="007C415D" w:rsidRDefault="002C5891" w:rsidP="002C5891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863D50" w:rsidRDefault="000243D9" w:rsidP="00863D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2C5891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486017" w:rsidRPr="00AF567E" w:rsidRDefault="00863D50" w:rsidP="000243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ённой оценки все муниципальные программы, действующие на территории </w:t>
      </w:r>
      <w:proofErr w:type="spellStart"/>
      <w:r w:rsidR="00B90D50" w:rsidRPr="00B90D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B9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90D50" w:rsidRPr="00B9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A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ы эффективными и рекомендуются к дальнейшей реализации. Для повышения эффективности реализации муниципальных программ ответственным исполнителям необходимо при подготовке изменений в соответствующи</w:t>
      </w:r>
      <w:r w:rsidR="000243D9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е программы</w:t>
      </w:r>
      <w:r w:rsidR="00E1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зработке новых программ </w:t>
      </w:r>
      <w:r w:rsidR="0002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чения индикаторов и непосредственных результатов, а также увязать их с запланированными мероприятиями и объемами финансирования.</w:t>
      </w:r>
    </w:p>
    <w:p w:rsidR="00B56588" w:rsidRPr="00536929" w:rsidRDefault="00B90D50" w:rsidP="00B90D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тветствии с П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ядком</w:t>
      </w:r>
      <w:r w:rsid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ым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казчик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координатор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течение 10 </w:t>
      </w:r>
      <w:r w:rsid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ней со дня утверждения и</w:t>
      </w:r>
      <w:r w:rsidR="006571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 внесения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менений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й программы рекомендуем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мещать уведомления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портале </w:t>
      </w:r>
      <w:proofErr w:type="spellStart"/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АС</w:t>
      </w:r>
      <w:proofErr w:type="gramStart"/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«</w:t>
      </w:r>
      <w:proofErr w:type="gramEnd"/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вление</w:t>
      </w:r>
      <w:proofErr w:type="spellEnd"/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а так же</w:t>
      </w:r>
      <w:r w:rsidR="001A48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ить размещение на  сайте администрации</w:t>
      </w:r>
      <w:r w:rsidR="000D7C1E" w:rsidRPr="000D7C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5369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36929" w:rsidRP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комендуется в соответствии с п</w:t>
      </w:r>
      <w:r w:rsid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4.1</w:t>
      </w:r>
      <w:r w:rsidR="009751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) </w:t>
      </w:r>
      <w:r w:rsid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дела </w:t>
      </w:r>
      <w:r w:rsid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IV </w:t>
      </w:r>
      <w:r w:rsid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еспечить размещение </w:t>
      </w:r>
      <w:r w:rsidR="009751F6" w:rsidRPr="009751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чет</w:t>
      </w:r>
      <w:r w:rsidR="009751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9751F6" w:rsidRPr="009751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 оценке эффективности реализации муниципальной программы в реестре документов стратегического планирования на федеральном государственном портале ГАСУ</w:t>
      </w:r>
      <w:r w:rsid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183173" w:rsidRDefault="00B90D50" w:rsidP="00013B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183173" w:rsidRDefault="00183173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879B7" w:rsidRDefault="004879B7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46F4A" w:rsidRDefault="00B46F4A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46F4A" w:rsidRPr="007C415D" w:rsidRDefault="00B46F4A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9326B" w:rsidRPr="00A9326B" w:rsidRDefault="00A9326B" w:rsidP="00A9326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. главы администрации  района,</w:t>
      </w:r>
    </w:p>
    <w:p w:rsidR="00A9326B" w:rsidRPr="00A9326B" w:rsidRDefault="00A9326B" w:rsidP="00A9326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седатель комитета</w:t>
      </w:r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</w:p>
    <w:p w:rsidR="00EA3D1E" w:rsidRDefault="00A9326B" w:rsidP="00A9326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управлению экономикой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</w:t>
      </w:r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</w:t>
      </w:r>
      <w:proofErr w:type="spellStart"/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.Е.Даранов</w:t>
      </w:r>
      <w:proofErr w:type="spellEnd"/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</w:p>
    <w:sectPr w:rsidR="00EA3D1E" w:rsidSect="00180CFE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C9" w:rsidRDefault="008E59C9" w:rsidP="00B420D6">
      <w:pPr>
        <w:spacing w:after="0" w:line="240" w:lineRule="auto"/>
      </w:pPr>
      <w:r>
        <w:separator/>
      </w:r>
    </w:p>
  </w:endnote>
  <w:endnote w:type="continuationSeparator" w:id="0">
    <w:p w:rsidR="008E59C9" w:rsidRDefault="008E59C9" w:rsidP="00B4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C9" w:rsidRDefault="008E59C9" w:rsidP="00B420D6">
      <w:pPr>
        <w:spacing w:after="0" w:line="240" w:lineRule="auto"/>
      </w:pPr>
      <w:r>
        <w:separator/>
      </w:r>
    </w:p>
  </w:footnote>
  <w:footnote w:type="continuationSeparator" w:id="0">
    <w:p w:rsidR="008E59C9" w:rsidRDefault="008E59C9" w:rsidP="00B4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D9D"/>
    <w:multiLevelType w:val="hybridMultilevel"/>
    <w:tmpl w:val="0B841B26"/>
    <w:lvl w:ilvl="0" w:tplc="2E74A226">
      <w:start w:val="1"/>
      <w:numFmt w:val="decimal"/>
      <w:lvlText w:val="%1)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07"/>
    <w:rsid w:val="000027F9"/>
    <w:rsid w:val="000100B6"/>
    <w:rsid w:val="00013B0E"/>
    <w:rsid w:val="000143CD"/>
    <w:rsid w:val="00021985"/>
    <w:rsid w:val="00023976"/>
    <w:rsid w:val="000243D9"/>
    <w:rsid w:val="000357E9"/>
    <w:rsid w:val="00042C6F"/>
    <w:rsid w:val="00043F70"/>
    <w:rsid w:val="00060161"/>
    <w:rsid w:val="00072F13"/>
    <w:rsid w:val="00080BB2"/>
    <w:rsid w:val="0008712E"/>
    <w:rsid w:val="00097B4D"/>
    <w:rsid w:val="000A1F70"/>
    <w:rsid w:val="000B4750"/>
    <w:rsid w:val="000C089B"/>
    <w:rsid w:val="000D6B78"/>
    <w:rsid w:val="000D7C1E"/>
    <w:rsid w:val="000E1D3D"/>
    <w:rsid w:val="000E2D7D"/>
    <w:rsid w:val="00113413"/>
    <w:rsid w:val="00125F73"/>
    <w:rsid w:val="00133837"/>
    <w:rsid w:val="00137F99"/>
    <w:rsid w:val="00140A36"/>
    <w:rsid w:val="00140AF1"/>
    <w:rsid w:val="0015129B"/>
    <w:rsid w:val="00155B31"/>
    <w:rsid w:val="00156868"/>
    <w:rsid w:val="00161E95"/>
    <w:rsid w:val="00167508"/>
    <w:rsid w:val="001709D3"/>
    <w:rsid w:val="00176BCA"/>
    <w:rsid w:val="00180CFE"/>
    <w:rsid w:val="00183173"/>
    <w:rsid w:val="00186188"/>
    <w:rsid w:val="00196548"/>
    <w:rsid w:val="001A1B23"/>
    <w:rsid w:val="001A2524"/>
    <w:rsid w:val="001A3364"/>
    <w:rsid w:val="001A4877"/>
    <w:rsid w:val="001B0CD6"/>
    <w:rsid w:val="001D35FF"/>
    <w:rsid w:val="001D4175"/>
    <w:rsid w:val="001E0EE0"/>
    <w:rsid w:val="001E553F"/>
    <w:rsid w:val="001F22AD"/>
    <w:rsid w:val="002040B6"/>
    <w:rsid w:val="00211943"/>
    <w:rsid w:val="00213E13"/>
    <w:rsid w:val="002225DF"/>
    <w:rsid w:val="00222BD9"/>
    <w:rsid w:val="002243B3"/>
    <w:rsid w:val="0023121D"/>
    <w:rsid w:val="002353C4"/>
    <w:rsid w:val="00237644"/>
    <w:rsid w:val="002411AF"/>
    <w:rsid w:val="00241B34"/>
    <w:rsid w:val="002516B4"/>
    <w:rsid w:val="00254302"/>
    <w:rsid w:val="002606DE"/>
    <w:rsid w:val="00262A90"/>
    <w:rsid w:val="00263164"/>
    <w:rsid w:val="00271872"/>
    <w:rsid w:val="00292904"/>
    <w:rsid w:val="002A24AD"/>
    <w:rsid w:val="002A3F87"/>
    <w:rsid w:val="002C5891"/>
    <w:rsid w:val="002D02A8"/>
    <w:rsid w:val="002D10B7"/>
    <w:rsid w:val="002F16EB"/>
    <w:rsid w:val="00327AF0"/>
    <w:rsid w:val="0035313C"/>
    <w:rsid w:val="003540F2"/>
    <w:rsid w:val="00355816"/>
    <w:rsid w:val="00365B04"/>
    <w:rsid w:val="00366100"/>
    <w:rsid w:val="0037027F"/>
    <w:rsid w:val="00371C18"/>
    <w:rsid w:val="00385824"/>
    <w:rsid w:val="003870AF"/>
    <w:rsid w:val="003904A1"/>
    <w:rsid w:val="00393AF8"/>
    <w:rsid w:val="003A2E00"/>
    <w:rsid w:val="003A3E6D"/>
    <w:rsid w:val="003A4FE3"/>
    <w:rsid w:val="003C24F9"/>
    <w:rsid w:val="003C2CB1"/>
    <w:rsid w:val="003C432E"/>
    <w:rsid w:val="0040310B"/>
    <w:rsid w:val="0041129D"/>
    <w:rsid w:val="0041146A"/>
    <w:rsid w:val="004217EE"/>
    <w:rsid w:val="00422540"/>
    <w:rsid w:val="004329C0"/>
    <w:rsid w:val="004403EE"/>
    <w:rsid w:val="0044209E"/>
    <w:rsid w:val="00443601"/>
    <w:rsid w:val="00454428"/>
    <w:rsid w:val="00455EB9"/>
    <w:rsid w:val="00463376"/>
    <w:rsid w:val="0047063A"/>
    <w:rsid w:val="00481260"/>
    <w:rsid w:val="00482961"/>
    <w:rsid w:val="00485056"/>
    <w:rsid w:val="00486017"/>
    <w:rsid w:val="004879B7"/>
    <w:rsid w:val="00492332"/>
    <w:rsid w:val="004C2855"/>
    <w:rsid w:val="004C5D75"/>
    <w:rsid w:val="004D1D71"/>
    <w:rsid w:val="004E7E1E"/>
    <w:rsid w:val="004F3D2D"/>
    <w:rsid w:val="004F56D1"/>
    <w:rsid w:val="00525ED9"/>
    <w:rsid w:val="005265E7"/>
    <w:rsid w:val="00536929"/>
    <w:rsid w:val="00541610"/>
    <w:rsid w:val="00542A4F"/>
    <w:rsid w:val="00544295"/>
    <w:rsid w:val="00545C5C"/>
    <w:rsid w:val="00565428"/>
    <w:rsid w:val="00570FFE"/>
    <w:rsid w:val="005820B9"/>
    <w:rsid w:val="0058642B"/>
    <w:rsid w:val="005B0580"/>
    <w:rsid w:val="005B38BE"/>
    <w:rsid w:val="005C0251"/>
    <w:rsid w:val="005C118B"/>
    <w:rsid w:val="005C2EE2"/>
    <w:rsid w:val="005C7B74"/>
    <w:rsid w:val="005D72EE"/>
    <w:rsid w:val="005E02D1"/>
    <w:rsid w:val="005E45D6"/>
    <w:rsid w:val="005E585E"/>
    <w:rsid w:val="005F2D1C"/>
    <w:rsid w:val="00601105"/>
    <w:rsid w:val="006023EF"/>
    <w:rsid w:val="0060765A"/>
    <w:rsid w:val="0061114A"/>
    <w:rsid w:val="00613492"/>
    <w:rsid w:val="00626527"/>
    <w:rsid w:val="006265EE"/>
    <w:rsid w:val="00627CF9"/>
    <w:rsid w:val="00632339"/>
    <w:rsid w:val="00637EB5"/>
    <w:rsid w:val="00643CDB"/>
    <w:rsid w:val="00644CC0"/>
    <w:rsid w:val="00645427"/>
    <w:rsid w:val="00656CAE"/>
    <w:rsid w:val="006571C6"/>
    <w:rsid w:val="006629C8"/>
    <w:rsid w:val="00664CD9"/>
    <w:rsid w:val="006733F8"/>
    <w:rsid w:val="006758F8"/>
    <w:rsid w:val="00687F8B"/>
    <w:rsid w:val="006944B3"/>
    <w:rsid w:val="006944ED"/>
    <w:rsid w:val="00696E03"/>
    <w:rsid w:val="006A0810"/>
    <w:rsid w:val="006B1422"/>
    <w:rsid w:val="006B3514"/>
    <w:rsid w:val="006B5EEC"/>
    <w:rsid w:val="006C1069"/>
    <w:rsid w:val="006C4CF6"/>
    <w:rsid w:val="006D1E46"/>
    <w:rsid w:val="006D7099"/>
    <w:rsid w:val="006E0F46"/>
    <w:rsid w:val="006E1F67"/>
    <w:rsid w:val="006F3C3E"/>
    <w:rsid w:val="006F6FE9"/>
    <w:rsid w:val="006F706C"/>
    <w:rsid w:val="007063C0"/>
    <w:rsid w:val="0071049F"/>
    <w:rsid w:val="00710EA3"/>
    <w:rsid w:val="00715D1C"/>
    <w:rsid w:val="00723AC0"/>
    <w:rsid w:val="00723D12"/>
    <w:rsid w:val="00735A22"/>
    <w:rsid w:val="00736C28"/>
    <w:rsid w:val="007458FA"/>
    <w:rsid w:val="0075143B"/>
    <w:rsid w:val="0075464E"/>
    <w:rsid w:val="00761F9B"/>
    <w:rsid w:val="007631B9"/>
    <w:rsid w:val="007852EF"/>
    <w:rsid w:val="007A23F6"/>
    <w:rsid w:val="007A6550"/>
    <w:rsid w:val="007A6C20"/>
    <w:rsid w:val="007C01DC"/>
    <w:rsid w:val="007C3D84"/>
    <w:rsid w:val="007C415D"/>
    <w:rsid w:val="007C6CA7"/>
    <w:rsid w:val="007C7FB1"/>
    <w:rsid w:val="007D23C7"/>
    <w:rsid w:val="007D2F52"/>
    <w:rsid w:val="007F1A05"/>
    <w:rsid w:val="007F3F1C"/>
    <w:rsid w:val="00807B97"/>
    <w:rsid w:val="00813BB2"/>
    <w:rsid w:val="008460CA"/>
    <w:rsid w:val="00854F09"/>
    <w:rsid w:val="00855000"/>
    <w:rsid w:val="008558BC"/>
    <w:rsid w:val="00861BC3"/>
    <w:rsid w:val="00863D50"/>
    <w:rsid w:val="00872EFF"/>
    <w:rsid w:val="008734F9"/>
    <w:rsid w:val="00881A74"/>
    <w:rsid w:val="00884BC0"/>
    <w:rsid w:val="008A29C2"/>
    <w:rsid w:val="008A44B4"/>
    <w:rsid w:val="008B137F"/>
    <w:rsid w:val="008C1DEF"/>
    <w:rsid w:val="008C2ECF"/>
    <w:rsid w:val="008C412E"/>
    <w:rsid w:val="008D1DFA"/>
    <w:rsid w:val="008D2ABB"/>
    <w:rsid w:val="008E59C9"/>
    <w:rsid w:val="008F0EB0"/>
    <w:rsid w:val="008F1295"/>
    <w:rsid w:val="008F1E16"/>
    <w:rsid w:val="008F2C9E"/>
    <w:rsid w:val="008F3DFA"/>
    <w:rsid w:val="00901825"/>
    <w:rsid w:val="0090323E"/>
    <w:rsid w:val="00910A7F"/>
    <w:rsid w:val="0091788D"/>
    <w:rsid w:val="00920758"/>
    <w:rsid w:val="00922867"/>
    <w:rsid w:val="00924AD7"/>
    <w:rsid w:val="00932BFB"/>
    <w:rsid w:val="00941E96"/>
    <w:rsid w:val="00953179"/>
    <w:rsid w:val="00965D42"/>
    <w:rsid w:val="009751F6"/>
    <w:rsid w:val="009829F2"/>
    <w:rsid w:val="009A3BF9"/>
    <w:rsid w:val="009B0CCD"/>
    <w:rsid w:val="009B5753"/>
    <w:rsid w:val="009B5EC6"/>
    <w:rsid w:val="009C6C03"/>
    <w:rsid w:val="009D2CB9"/>
    <w:rsid w:val="009E0A91"/>
    <w:rsid w:val="00A17ED2"/>
    <w:rsid w:val="00A2024D"/>
    <w:rsid w:val="00A215AE"/>
    <w:rsid w:val="00A21CE8"/>
    <w:rsid w:val="00A320A9"/>
    <w:rsid w:val="00A40B26"/>
    <w:rsid w:val="00A411D6"/>
    <w:rsid w:val="00A4319D"/>
    <w:rsid w:val="00A732C5"/>
    <w:rsid w:val="00A752BE"/>
    <w:rsid w:val="00A752F2"/>
    <w:rsid w:val="00A81065"/>
    <w:rsid w:val="00A82A64"/>
    <w:rsid w:val="00A83AB3"/>
    <w:rsid w:val="00A9326B"/>
    <w:rsid w:val="00A93C93"/>
    <w:rsid w:val="00AA2780"/>
    <w:rsid w:val="00AA5B81"/>
    <w:rsid w:val="00AA69D6"/>
    <w:rsid w:val="00AB279E"/>
    <w:rsid w:val="00AB529F"/>
    <w:rsid w:val="00AB74C5"/>
    <w:rsid w:val="00AB770A"/>
    <w:rsid w:val="00AC0860"/>
    <w:rsid w:val="00AC4ADD"/>
    <w:rsid w:val="00AD06EB"/>
    <w:rsid w:val="00AD3EFC"/>
    <w:rsid w:val="00AD4399"/>
    <w:rsid w:val="00AE012B"/>
    <w:rsid w:val="00AE2165"/>
    <w:rsid w:val="00AE6D45"/>
    <w:rsid w:val="00AF0514"/>
    <w:rsid w:val="00AF1563"/>
    <w:rsid w:val="00AF567E"/>
    <w:rsid w:val="00AF6C1C"/>
    <w:rsid w:val="00B0586D"/>
    <w:rsid w:val="00B114C8"/>
    <w:rsid w:val="00B313BD"/>
    <w:rsid w:val="00B420D6"/>
    <w:rsid w:val="00B46F4A"/>
    <w:rsid w:val="00B56588"/>
    <w:rsid w:val="00B67793"/>
    <w:rsid w:val="00B7017F"/>
    <w:rsid w:val="00B71BCD"/>
    <w:rsid w:val="00B72CEA"/>
    <w:rsid w:val="00B7717A"/>
    <w:rsid w:val="00B81527"/>
    <w:rsid w:val="00B905D8"/>
    <w:rsid w:val="00B90D50"/>
    <w:rsid w:val="00BA276F"/>
    <w:rsid w:val="00BA3B26"/>
    <w:rsid w:val="00BB206C"/>
    <w:rsid w:val="00BB23A2"/>
    <w:rsid w:val="00BB3514"/>
    <w:rsid w:val="00BC3F61"/>
    <w:rsid w:val="00BD1532"/>
    <w:rsid w:val="00BD1C6E"/>
    <w:rsid w:val="00BD6F9C"/>
    <w:rsid w:val="00C00552"/>
    <w:rsid w:val="00C0112E"/>
    <w:rsid w:val="00C0144D"/>
    <w:rsid w:val="00C07DCA"/>
    <w:rsid w:val="00C471AA"/>
    <w:rsid w:val="00C61830"/>
    <w:rsid w:val="00C65B38"/>
    <w:rsid w:val="00C701B3"/>
    <w:rsid w:val="00C70B12"/>
    <w:rsid w:val="00C824E2"/>
    <w:rsid w:val="00C82C4E"/>
    <w:rsid w:val="00C851B4"/>
    <w:rsid w:val="00C87739"/>
    <w:rsid w:val="00C9280C"/>
    <w:rsid w:val="00CA3AFB"/>
    <w:rsid w:val="00CA501C"/>
    <w:rsid w:val="00CB7AA3"/>
    <w:rsid w:val="00CE0978"/>
    <w:rsid w:val="00CE597B"/>
    <w:rsid w:val="00CE68BA"/>
    <w:rsid w:val="00CF05F7"/>
    <w:rsid w:val="00D03F1E"/>
    <w:rsid w:val="00D046EE"/>
    <w:rsid w:val="00D04C04"/>
    <w:rsid w:val="00D107F9"/>
    <w:rsid w:val="00D164FC"/>
    <w:rsid w:val="00D33D81"/>
    <w:rsid w:val="00D34337"/>
    <w:rsid w:val="00D45567"/>
    <w:rsid w:val="00D5310C"/>
    <w:rsid w:val="00D5552C"/>
    <w:rsid w:val="00D55D58"/>
    <w:rsid w:val="00D56185"/>
    <w:rsid w:val="00D60887"/>
    <w:rsid w:val="00D919A5"/>
    <w:rsid w:val="00D936F2"/>
    <w:rsid w:val="00DA33AC"/>
    <w:rsid w:val="00DB4BCB"/>
    <w:rsid w:val="00DC4121"/>
    <w:rsid w:val="00DE796B"/>
    <w:rsid w:val="00DF20AE"/>
    <w:rsid w:val="00E00AE0"/>
    <w:rsid w:val="00E02F9C"/>
    <w:rsid w:val="00E06B5A"/>
    <w:rsid w:val="00E115AA"/>
    <w:rsid w:val="00E14940"/>
    <w:rsid w:val="00E15ABB"/>
    <w:rsid w:val="00E177D8"/>
    <w:rsid w:val="00E24D2D"/>
    <w:rsid w:val="00E27CB2"/>
    <w:rsid w:val="00E30193"/>
    <w:rsid w:val="00E44E25"/>
    <w:rsid w:val="00E50391"/>
    <w:rsid w:val="00E54131"/>
    <w:rsid w:val="00E61D4F"/>
    <w:rsid w:val="00E70190"/>
    <w:rsid w:val="00E725E9"/>
    <w:rsid w:val="00E72848"/>
    <w:rsid w:val="00E74C2B"/>
    <w:rsid w:val="00E84E07"/>
    <w:rsid w:val="00E95830"/>
    <w:rsid w:val="00EA3D1E"/>
    <w:rsid w:val="00EA66AB"/>
    <w:rsid w:val="00EA7099"/>
    <w:rsid w:val="00EB76F7"/>
    <w:rsid w:val="00EC14A3"/>
    <w:rsid w:val="00EC18CD"/>
    <w:rsid w:val="00EC2FF3"/>
    <w:rsid w:val="00EC4603"/>
    <w:rsid w:val="00EC5BF0"/>
    <w:rsid w:val="00ED1042"/>
    <w:rsid w:val="00ED3268"/>
    <w:rsid w:val="00ED65D4"/>
    <w:rsid w:val="00EE55A9"/>
    <w:rsid w:val="00EE7319"/>
    <w:rsid w:val="00EF060E"/>
    <w:rsid w:val="00EF11CE"/>
    <w:rsid w:val="00F06B2D"/>
    <w:rsid w:val="00F10607"/>
    <w:rsid w:val="00F2189F"/>
    <w:rsid w:val="00F24602"/>
    <w:rsid w:val="00F369A4"/>
    <w:rsid w:val="00F40B21"/>
    <w:rsid w:val="00F51C04"/>
    <w:rsid w:val="00F52C19"/>
    <w:rsid w:val="00F55031"/>
    <w:rsid w:val="00F61F3C"/>
    <w:rsid w:val="00F635C7"/>
    <w:rsid w:val="00F63C07"/>
    <w:rsid w:val="00F645D0"/>
    <w:rsid w:val="00F92093"/>
    <w:rsid w:val="00F97130"/>
    <w:rsid w:val="00FB260C"/>
    <w:rsid w:val="00FC1B8F"/>
    <w:rsid w:val="00FC2F0D"/>
    <w:rsid w:val="00FD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4A7B-1343-4E7A-B7B2-7B5044E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6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9</cp:revision>
  <cp:lastPrinted>2020-03-24T12:57:00Z</cp:lastPrinted>
  <dcterms:created xsi:type="dcterms:W3CDTF">2016-02-24T11:42:00Z</dcterms:created>
  <dcterms:modified xsi:type="dcterms:W3CDTF">2020-03-24T13:04:00Z</dcterms:modified>
</cp:coreProperties>
</file>